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D94" w:rsidRPr="000C5D94" w:rsidRDefault="000C5D94" w:rsidP="000C5D94">
      <w:pPr>
        <w:spacing w:after="120" w:line="276" w:lineRule="auto"/>
        <w:jc w:val="center"/>
        <w:rPr>
          <w:rFonts w:ascii="Calibri Light" w:eastAsia="Times New Roman" w:hAnsi="Calibri Light" w:cs="Calibri Light"/>
          <w:color w:val="111111"/>
          <w:spacing w:val="-19"/>
          <w:sz w:val="64"/>
          <w:szCs w:val="64"/>
          <w:lang w:val="en-UA"/>
        </w:rPr>
      </w:pPr>
      <w:r w:rsidRPr="000C5D94">
        <w:rPr>
          <w:rFonts w:ascii="Calibri Light" w:eastAsia="Times New Roman" w:hAnsi="Calibri Light" w:cs="Calibri Light"/>
          <w:color w:val="111111"/>
          <w:spacing w:val="-19"/>
          <w:sz w:val="64"/>
          <w:szCs w:val="64"/>
          <w:lang w:val="en-UA"/>
        </w:rPr>
        <w:t>ІМ’Я ПРІЗВИЩЕ</w:t>
      </w:r>
    </w:p>
    <w:p w:rsidR="00A00F56" w:rsidRPr="000C5D94" w:rsidRDefault="00000000" w:rsidP="000C5D94">
      <w:pPr>
        <w:spacing w:after="120" w:line="276" w:lineRule="auto"/>
        <w:jc w:val="center"/>
        <w:rPr>
          <w:rFonts w:ascii="Arial Black"/>
          <w:sz w:val="36"/>
          <w:lang w:val="uk-UA"/>
        </w:rPr>
      </w:pPr>
      <w:r w:rsidRPr="000C5D94">
        <w:rPr>
          <w:rFonts w:ascii="Calibri" w:hAnsi="Calibri" w:cs="Calibri"/>
          <w:b/>
          <w:bCs/>
          <w:noProof/>
          <w:color w:val="0056A4"/>
          <w:sz w:val="28"/>
          <w:szCs w:val="28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65813</wp:posOffset>
                </wp:positionH>
                <wp:positionV relativeFrom="paragraph">
                  <wp:posOffset>535833</wp:posOffset>
                </wp:positionV>
                <wp:extent cx="6031230" cy="1270"/>
                <wp:effectExtent l="0" t="12700" r="13970" b="1143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22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9B787" id="Graphic 2" o:spid="_x0000_s1026" style="position:absolute;margin-left:60.3pt;margin-top:42.2pt;width:474.9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" path="m,l6031222,e" filled="f" strokecolor="#d9e2ef" strokeweight=".52936mm">
                <v:path arrowok="t"/>
                <w10:wrap anchorx="page"/>
              </v:shape>
            </w:pict>
          </mc:Fallback>
        </mc:AlternateContent>
      </w:r>
      <w:r w:rsidR="000C5D94">
        <w:rPr>
          <w:rFonts w:ascii="Calibri" w:hAnsi="Calibri" w:cs="Calibri"/>
          <w:b/>
          <w:bCs/>
          <w:color w:val="0056A4"/>
          <w:spacing w:val="28"/>
          <w:w w:val="90"/>
          <w:sz w:val="28"/>
          <w:szCs w:val="28"/>
          <w:lang w:val="uk-UA"/>
        </w:rPr>
        <w:t>Посада</w:t>
      </w:r>
      <w:r w:rsidR="000C5D94">
        <w:rPr>
          <w:rFonts w:ascii="Calibri" w:hAnsi="Calibri" w:cs="Calibri"/>
          <w:b/>
          <w:bCs/>
          <w:color w:val="0056A4"/>
          <w:spacing w:val="28"/>
          <w:w w:val="90"/>
          <w:sz w:val="28"/>
          <w:szCs w:val="28"/>
        </w:rPr>
        <w:t>/</w:t>
      </w:r>
      <w:r w:rsidR="000C5D94">
        <w:rPr>
          <w:rFonts w:ascii="Calibri" w:hAnsi="Calibri" w:cs="Calibri"/>
          <w:b/>
          <w:bCs/>
          <w:color w:val="0056A4"/>
          <w:spacing w:val="28"/>
          <w:w w:val="90"/>
          <w:sz w:val="28"/>
          <w:szCs w:val="28"/>
          <w:lang w:val="uk-UA"/>
        </w:rPr>
        <w:t>Цільова роль</w:t>
      </w:r>
    </w:p>
    <w:p w:rsidR="00A00F56" w:rsidRDefault="00A00F56" w:rsidP="000C5D94">
      <w:pPr>
        <w:pStyle w:val="BodyText"/>
        <w:spacing w:before="133" w:line="276" w:lineRule="auto"/>
        <w:rPr>
          <w:rFonts w:ascii="Arial Black"/>
          <w:sz w:val="28"/>
        </w:rPr>
      </w:pPr>
    </w:p>
    <w:p w:rsidR="00793B00" w:rsidRPr="00793B00" w:rsidRDefault="00793B00" w:rsidP="00793B00">
      <w:pPr>
        <w:spacing w:before="280" w:after="120" w:line="276" w:lineRule="auto"/>
        <w:jc w:val="center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</w:rPr>
      </w:pPr>
      <w:r w:rsidRPr="00793B00"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</w:rPr>
        <w:t>ПРОФЕСІЙНИЙ ПРОФІЛЬ</w:t>
      </w:r>
    </w:p>
    <w:p w:rsidR="00A00F56" w:rsidRPr="00B25501" w:rsidRDefault="00B25501" w:rsidP="00B25501">
      <w:pPr>
        <w:pStyle w:val="BodyText"/>
        <w:spacing w:before="0" w:after="80" w:line="276" w:lineRule="auto"/>
        <w:jc w:val="center"/>
        <w:rPr>
          <w:rFonts w:ascii="Trebuchet MS"/>
          <w:i/>
          <w:lang w:val="ru-RU"/>
        </w:rPr>
      </w:pP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[2</w:t>
      </w:r>
      <w:r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uk-UA"/>
        </w:rPr>
        <w:t>-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4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речення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: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хто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ви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,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досвід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/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фокус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,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ключов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сильн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сторони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,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тип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рол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,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яку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шукаєте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]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br/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Приклад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: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Фахівець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з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[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напрямку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]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з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[X]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роками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досвіду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у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[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галуз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/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тип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компаній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].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Спеціалізуюся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на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[1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>-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2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ключов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задач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</w:rPr>
        <w:t xml:space="preserve">]. </w:t>
      </w:r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Маю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досвід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у [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інструменти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/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процеси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] та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досягнення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у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вигляді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[метрика/результат]. Шукаю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позицію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[роль], де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зможу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посилити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[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що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 xml:space="preserve"> </w:t>
      </w:r>
      <w:proofErr w:type="spellStart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саме</w:t>
      </w:r>
      <w:proofErr w:type="spellEnd"/>
      <w:r w:rsidRPr="00B25501">
        <w:rPr>
          <w:rFonts w:asciiTheme="minorHAnsi" w:hAnsiTheme="minorHAnsi" w:cstheme="minorHAnsi"/>
          <w:iCs/>
          <w:color w:val="111111"/>
          <w:spacing w:val="-2"/>
          <w:sz w:val="22"/>
          <w:szCs w:val="22"/>
          <w:lang w:val="ru-RU"/>
        </w:rPr>
        <w:t>].</w:t>
      </w:r>
    </w:p>
    <w:p w:rsidR="00A00F56" w:rsidRPr="00B25501" w:rsidRDefault="00A00F56" w:rsidP="000C5D94">
      <w:pPr>
        <w:pStyle w:val="BodyText"/>
        <w:spacing w:line="276" w:lineRule="auto"/>
        <w:rPr>
          <w:rFonts w:ascii="Trebuchet MS"/>
          <w:i/>
          <w:lang w:val="ru-RU"/>
        </w:rPr>
        <w:sectPr w:rsidR="00A00F56" w:rsidRPr="00B25501" w:rsidSect="000C5D94">
          <w:footerReference w:type="default" r:id="rId7"/>
          <w:type w:val="continuous"/>
          <w:pgSz w:w="11910" w:h="16850"/>
          <w:pgMar w:top="1021" w:right="1134" w:bottom="1021" w:left="1134" w:header="0" w:footer="533" w:gutter="0"/>
          <w:pgNumType w:start="1"/>
          <w:cols w:space="720"/>
        </w:sectPr>
      </w:pPr>
    </w:p>
    <w:p w:rsidR="00A00F56" w:rsidRPr="00577448" w:rsidRDefault="00B25501" w:rsidP="00577448">
      <w:pPr>
        <w:pStyle w:val="BodyText"/>
        <w:spacing w:before="0" w:after="240" w:line="276" w:lineRule="auto"/>
        <w:rPr>
          <w:rFonts w:asciiTheme="minorHAnsi" w:hAnsiTheme="minorHAnsi" w:cstheme="minorHAnsi"/>
          <w:color w:val="5A6772"/>
          <w:sz w:val="22"/>
          <w:szCs w:val="22"/>
          <w:lang w:val="ru-RU"/>
        </w:rPr>
      </w:pPr>
      <w:r w:rsidRPr="00577448">
        <w:rPr>
          <w:rFonts w:asciiTheme="minorHAnsi" w:hAnsiTheme="minorHAnsi" w:cstheme="minorHAnsi"/>
          <w:color w:val="5A6772"/>
          <w:spacing w:val="-2"/>
          <w:sz w:val="22"/>
          <w:szCs w:val="22"/>
          <w:lang w:val="uk-UA"/>
        </w:rPr>
        <w:t>Телефон</w:t>
      </w:r>
      <w:r w:rsidR="00000000" w:rsidRPr="00577448">
        <w:rPr>
          <w:rFonts w:asciiTheme="minorHAnsi" w:hAnsiTheme="minorHAnsi" w:cstheme="minorHAnsi"/>
          <w:color w:val="5A6772"/>
          <w:spacing w:val="-2"/>
          <w:sz w:val="22"/>
          <w:szCs w:val="22"/>
          <w:lang w:val="ru-RU"/>
        </w:rPr>
        <w:t>:</w:t>
      </w:r>
      <w:r w:rsidRPr="00577448">
        <w:rPr>
          <w:rFonts w:asciiTheme="minorHAnsi" w:hAnsiTheme="minorHAnsi" w:cstheme="minorHAnsi"/>
          <w:color w:val="5A6772"/>
          <w:sz w:val="22"/>
          <w:szCs w:val="22"/>
          <w:lang w:val="ru-RU"/>
        </w:rPr>
        <w:t xml:space="preserve"> 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+380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577448">
        <w:rPr>
          <w:rFonts w:asciiTheme="minorHAnsi" w:hAnsiTheme="minorHAnsi" w:cstheme="minorHAnsi"/>
          <w:sz w:val="22"/>
          <w:szCs w:val="22"/>
        </w:rPr>
        <w:t>XX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577448">
        <w:rPr>
          <w:rFonts w:asciiTheme="minorHAnsi" w:hAnsiTheme="minorHAnsi" w:cstheme="minorHAnsi"/>
          <w:sz w:val="22"/>
          <w:szCs w:val="22"/>
        </w:rPr>
        <w:t>XXX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577448">
        <w:rPr>
          <w:rFonts w:asciiTheme="minorHAnsi" w:hAnsiTheme="minorHAnsi" w:cstheme="minorHAnsi"/>
          <w:sz w:val="22"/>
          <w:szCs w:val="22"/>
        </w:rPr>
        <w:t>XX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577448">
        <w:rPr>
          <w:rFonts w:asciiTheme="minorHAnsi" w:hAnsiTheme="minorHAnsi" w:cstheme="minorHAnsi"/>
          <w:sz w:val="22"/>
          <w:szCs w:val="22"/>
        </w:rPr>
        <w:t>XX</w:t>
      </w:r>
      <w:r w:rsidR="00000000" w:rsidRPr="00577448">
        <w:rPr>
          <w:rFonts w:asciiTheme="minorHAnsi" w:hAnsiTheme="minorHAnsi" w:cstheme="minorHAnsi"/>
          <w:sz w:val="22"/>
          <w:szCs w:val="22"/>
          <w:lang w:val="ru-RU"/>
        </w:rPr>
        <w:br w:type="column"/>
      </w:r>
      <w:r w:rsidR="00000000" w:rsidRPr="00577448">
        <w:rPr>
          <w:rFonts w:asciiTheme="minorHAnsi" w:hAnsiTheme="minorHAnsi" w:cstheme="minorHAnsi"/>
          <w:color w:val="5A6772"/>
          <w:spacing w:val="-2"/>
          <w:sz w:val="22"/>
          <w:szCs w:val="22"/>
        </w:rPr>
        <w:t>Email</w:t>
      </w:r>
      <w:r w:rsidR="00000000" w:rsidRPr="00577448">
        <w:rPr>
          <w:rFonts w:asciiTheme="minorHAnsi" w:hAnsiTheme="minorHAnsi" w:cstheme="minorHAnsi"/>
          <w:color w:val="5A6772"/>
          <w:spacing w:val="-2"/>
          <w:sz w:val="22"/>
          <w:szCs w:val="22"/>
          <w:lang w:val="ru-RU"/>
        </w:rPr>
        <w:t>: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77448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577448">
        <w:rPr>
          <w:rFonts w:asciiTheme="minorHAnsi" w:hAnsiTheme="minorHAnsi" w:cstheme="minorHAnsi"/>
          <w:sz w:val="22"/>
          <w:szCs w:val="22"/>
        </w:rPr>
        <w:t>email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@</w:t>
      </w:r>
      <w:r w:rsidRPr="00577448">
        <w:rPr>
          <w:rFonts w:asciiTheme="minorHAnsi" w:hAnsiTheme="minorHAnsi" w:cstheme="minorHAnsi"/>
          <w:sz w:val="22"/>
          <w:szCs w:val="22"/>
        </w:rPr>
        <w:t>example</w:t>
      </w:r>
      <w:r w:rsidRPr="00577448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577448">
        <w:rPr>
          <w:rFonts w:asciiTheme="minorHAnsi" w:hAnsiTheme="minorHAnsi" w:cstheme="minorHAnsi"/>
          <w:sz w:val="22"/>
          <w:szCs w:val="22"/>
        </w:rPr>
        <w:t>com</w:t>
      </w:r>
    </w:p>
    <w:p w:rsidR="00577448" w:rsidRPr="00577448" w:rsidRDefault="00000000" w:rsidP="00577448">
      <w:pPr>
        <w:pStyle w:val="BodyText"/>
        <w:spacing w:before="0" w:after="240" w:line="276" w:lineRule="auto"/>
        <w:ind w:right="406"/>
        <w:rPr>
          <w:rFonts w:asciiTheme="minorHAnsi" w:hAnsiTheme="minorHAnsi" w:cstheme="minorHAnsi"/>
          <w:spacing w:val="-4"/>
          <w:sz w:val="22"/>
          <w:szCs w:val="22"/>
        </w:rPr>
        <w:sectPr w:rsidR="00577448" w:rsidRPr="00577448">
          <w:type w:val="continuous"/>
          <w:pgSz w:w="11910" w:h="16850"/>
          <w:pgMar w:top="800" w:right="1275" w:bottom="720" w:left="1133" w:header="0" w:footer="531" w:gutter="0"/>
          <w:cols w:num="3" w:space="720" w:equalWidth="0">
            <w:col w:w="1635" w:space="1521"/>
            <w:col w:w="2659" w:space="497"/>
            <w:col w:w="3190"/>
          </w:cols>
        </w:sectPr>
      </w:pPr>
      <w:r w:rsidRPr="00577448">
        <w:rPr>
          <w:rFonts w:asciiTheme="minorHAnsi" w:hAnsiTheme="minorHAnsi" w:cstheme="minorHAnsi"/>
          <w:sz w:val="22"/>
          <w:szCs w:val="22"/>
        </w:rPr>
        <w:br w:type="column"/>
      </w:r>
      <w:proofErr w:type="spellStart"/>
      <w:r w:rsidR="00B25501" w:rsidRPr="00577448">
        <w:rPr>
          <w:rFonts w:asciiTheme="minorHAnsi" w:hAnsiTheme="minorHAnsi" w:cstheme="minorHAnsi"/>
          <w:color w:val="5A6772"/>
          <w:spacing w:val="-4"/>
          <w:sz w:val="22"/>
          <w:szCs w:val="22"/>
        </w:rPr>
        <w:t>Linkedin</w:t>
      </w:r>
      <w:proofErr w:type="spellEnd"/>
      <w:r w:rsidRPr="00577448">
        <w:rPr>
          <w:rFonts w:asciiTheme="minorHAnsi" w:hAnsiTheme="minorHAnsi" w:cstheme="minorHAnsi"/>
          <w:color w:val="5A6772"/>
          <w:spacing w:val="-4"/>
          <w:sz w:val="22"/>
          <w:szCs w:val="22"/>
        </w:rPr>
        <w:t>:</w:t>
      </w:r>
      <w:r w:rsidRPr="00577448">
        <w:rPr>
          <w:rFonts w:asciiTheme="minorHAnsi" w:hAnsiTheme="minorHAnsi" w:cstheme="minorHAnsi"/>
          <w:color w:val="268066"/>
          <w:spacing w:val="-15"/>
          <w:sz w:val="22"/>
          <w:szCs w:val="22"/>
        </w:rPr>
        <w:t xml:space="preserve"> </w:t>
      </w:r>
      <w:r w:rsidR="00B25501" w:rsidRPr="00577448">
        <w:rPr>
          <w:rFonts w:asciiTheme="minorHAnsi" w:hAnsiTheme="minorHAnsi" w:cstheme="minorHAnsi"/>
          <w:spacing w:val="-4"/>
          <w:sz w:val="22"/>
          <w:szCs w:val="22"/>
        </w:rPr>
        <w:t>linkedin.com/in/username</w:t>
      </w:r>
    </w:p>
    <w:p w:rsidR="00B25501" w:rsidRDefault="000F039A" w:rsidP="00B25501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КЛЮЧОВІ НАВИЧКИ</w:t>
      </w:r>
    </w:p>
    <w:p w:rsidR="000F039A" w:rsidRDefault="000F039A" w:rsidP="000F039A">
      <w:pPr>
        <w:pStyle w:val="BodyText"/>
        <w:spacing w:before="2" w:after="80" w:line="276" w:lineRule="auto"/>
        <w:rPr>
          <w:rFonts w:asciiTheme="minorHAnsi" w:hAnsiTheme="minorHAnsi" w:cstheme="minorHAnsi"/>
          <w:color w:val="111111"/>
          <w:sz w:val="22"/>
          <w:szCs w:val="22"/>
          <w:lang w:val="ru-RU"/>
        </w:rPr>
      </w:pP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1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4FE1AEE8" wp14:editId="1FFFE68E">
            <wp:extent cx="47642" cy="47642"/>
            <wp:effectExtent l="0" t="0" r="0" b="0"/>
            <wp:docPr id="1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2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1CF69044" wp14:editId="3A095440">
            <wp:extent cx="47642" cy="47642"/>
            <wp:effectExtent l="0" t="0" r="0" b="0"/>
            <wp:docPr id="1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3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1CF69044" wp14:editId="3A095440">
            <wp:extent cx="47642" cy="47642"/>
            <wp:effectExtent l="0" t="0" r="0" b="0"/>
            <wp:docPr id="1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4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1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5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6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7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8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9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1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0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1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1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</w:t>
      </w:r>
      <w:r w:rsidRPr="000F039A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649F8431" wp14:editId="569F4748">
            <wp:extent cx="47642" cy="47642"/>
            <wp:effectExtent l="0" t="0" r="0" b="0"/>
            <wp:docPr id="2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uk-UA"/>
        </w:rPr>
        <w:t xml:space="preserve">  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[</w:t>
      </w:r>
      <w:proofErr w:type="spellStart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Навичка</w:t>
      </w:r>
      <w:proofErr w:type="spellEnd"/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 xml:space="preserve"> 1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2</w:t>
      </w:r>
      <w:r w:rsidRPr="000F039A">
        <w:rPr>
          <w:rFonts w:asciiTheme="minorHAnsi" w:hAnsiTheme="minorHAnsi" w:cstheme="minorHAnsi"/>
          <w:color w:val="111111"/>
          <w:sz w:val="22"/>
          <w:szCs w:val="22"/>
          <w:lang w:val="ru-RU"/>
        </w:rPr>
        <w:t>]</w:t>
      </w:r>
    </w:p>
    <w:p w:rsidR="000F039A" w:rsidRDefault="000F039A" w:rsidP="000F039A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ДОСВІД</w:t>
      </w: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 xml:space="preserve"> </w:t>
      </w: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РОБОТИ</w:t>
      </w:r>
    </w:p>
    <w:p w:rsidR="000F039A" w:rsidRPr="00363433" w:rsidRDefault="00363433" w:rsidP="00363433">
      <w:pPr>
        <w:pStyle w:val="BodyText"/>
        <w:spacing w:before="0" w:after="40" w:line="276" w:lineRule="auto"/>
        <w:rPr>
          <w:rFonts w:asciiTheme="minorHAnsi" w:hAnsiTheme="minorHAnsi" w:cstheme="minorHAnsi"/>
          <w:b/>
          <w:bCs/>
          <w:color w:val="111111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Посада - Компанія</w:t>
      </w:r>
      <w:r w:rsidR="000F039A" w:rsidRPr="00363433">
        <w:rPr>
          <w:rFonts w:asciiTheme="minorHAnsi" w:hAnsiTheme="minorHAnsi" w:cstheme="minorHAnsi"/>
          <w:b/>
          <w:bCs/>
          <w:color w:val="111111"/>
          <w:spacing w:val="-6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(місто</w:t>
      </w:r>
      <w:r w:rsidRPr="00363433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/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</w:rPr>
        <w:t>remote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)</w:t>
      </w:r>
      <w:r w:rsidRPr="00363433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|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місяць рік – місяць рік</w:t>
      </w:r>
    </w:p>
    <w:p w:rsidR="00A00F56" w:rsidRPr="00363433" w:rsidRDefault="00EA5E97" w:rsidP="00363433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</w:pPr>
      <w:r w:rsidRPr="000171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0F039A" w:rsidRPr="00363433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Дія</w:t>
      </w:r>
      <w:proofErr w:type="spellEnd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+ </w:t>
      </w:r>
      <w:proofErr w:type="spellStart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що</w:t>
      </w:r>
      <w:proofErr w:type="spellEnd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</w:t>
      </w:r>
      <w:proofErr w:type="spellStart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зробили</w:t>
      </w:r>
      <w:proofErr w:type="spellEnd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+ результат/метрика: </w:t>
      </w:r>
      <w:r w:rsid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«</w:t>
      </w:r>
      <w:proofErr w:type="spellStart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збільшив</w:t>
      </w:r>
      <w:proofErr w:type="spellEnd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/ла… на 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X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%</w:t>
      </w:r>
      <w:r w:rsid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»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, </w:t>
      </w:r>
      <w:r w:rsid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«</w:t>
      </w:r>
      <w:proofErr w:type="spellStart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скоротив</w:t>
      </w:r>
      <w:proofErr w:type="spellEnd"/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/ла час… на 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X</w:t>
      </w:r>
      <w:r w:rsid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»</w:t>
      </w:r>
      <w:r w:rsidR="00363433"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363433" w:rsidRPr="00363433" w:rsidRDefault="00363433" w:rsidP="00363433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z w:val="22"/>
          <w:szCs w:val="22"/>
          <w:lang w:val="ru-RU"/>
        </w:rPr>
      </w:pPr>
      <w:r w:rsidRPr="00363433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53A6CFA8" wp14:editId="417947CF">
            <wp:extent cx="47642" cy="47642"/>
            <wp:effectExtent l="0" t="0" r="0" b="0"/>
            <wp:docPr id="34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33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Впровадив</w:t>
      </w:r>
      <w:proofErr w:type="spellEnd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ла/</w:t>
      </w:r>
      <w:proofErr w:type="spellStart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оптимізував</w:t>
      </w:r>
      <w:proofErr w:type="spellEnd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/ла </w:t>
      </w:r>
      <w:proofErr w:type="spellStart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процес</w:t>
      </w:r>
      <w:proofErr w:type="spellEnd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→ </w:t>
      </w:r>
      <w:proofErr w:type="spellStart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ефект</w:t>
      </w:r>
      <w:proofErr w:type="spellEnd"/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577448" w:rsidRPr="00363433" w:rsidRDefault="00577448" w:rsidP="00577448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z w:val="22"/>
          <w:szCs w:val="22"/>
          <w:lang w:val="ru-RU"/>
        </w:rPr>
      </w:pPr>
      <w:r w:rsidRPr="00363433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0BD12968" wp14:editId="722E1F32">
            <wp:extent cx="47642" cy="47642"/>
            <wp:effectExtent l="0" t="0" r="0" b="0"/>
            <wp:docPr id="3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33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Вів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/вела 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проєкт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напрям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→ масштаб: команда/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клієнти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бюджет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363433" w:rsidRPr="00363433" w:rsidRDefault="00577448" w:rsidP="00363433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z w:val="22"/>
          <w:szCs w:val="22"/>
          <w:lang w:val="ru-RU"/>
        </w:rPr>
      </w:pPr>
      <w:r w:rsidRPr="00363433">
        <w:rPr>
          <w:rFonts w:asciiTheme="minorHAnsi" w:hAnsiTheme="minorHAnsi" w:cstheme="minorHAnsi"/>
          <w:noProof/>
          <w:color w:val="111111"/>
          <w:position w:val="3"/>
          <w:sz w:val="22"/>
          <w:szCs w:val="22"/>
        </w:rPr>
        <w:drawing>
          <wp:inline distT="0" distB="0" distL="0" distR="0" wp14:anchorId="339BFC94" wp14:editId="023591F6">
            <wp:extent cx="47642" cy="47642"/>
            <wp:effectExtent l="0" t="0" r="0" b="0"/>
            <wp:docPr id="3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" cy="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33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Інструменти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/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системи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: …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577448" w:rsidRDefault="00577448" w:rsidP="00577448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ОСВІТА</w:t>
      </w:r>
    </w:p>
    <w:p w:rsidR="00A00F56" w:rsidRDefault="00577448" w:rsidP="00577448">
      <w:pPr>
        <w:pStyle w:val="BodyText"/>
        <w:spacing w:before="0" w:after="40" w:line="276" w:lineRule="auto"/>
        <w:rPr>
          <w:rFonts w:asciiTheme="minorHAnsi" w:hAnsiTheme="minorHAnsi" w:cstheme="minorHAnsi"/>
          <w:b/>
          <w:bCs/>
          <w:color w:val="111111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Навчальний заклад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–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Спеціальність, ступінь</w:t>
      </w:r>
      <w:r w:rsidRPr="00363433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|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Р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ік –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Р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ік</w:t>
      </w:r>
    </w:p>
    <w:p w:rsidR="00577448" w:rsidRPr="00577448" w:rsidRDefault="00577448" w:rsidP="00577448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</w:pPr>
      <w:r w:rsidRPr="000171B6">
        <w:rPr>
          <w:noProof/>
        </w:rPr>
        <w:drawing>
          <wp:inline distT="0" distB="0" distL="0" distR="0" wp14:anchorId="4EF8D5E4" wp14:editId="3B32759E">
            <wp:extent cx="42545" cy="42545"/>
            <wp:effectExtent l="0" t="0" r="0" b="0"/>
            <wp:docPr id="4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433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Досягнення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/ 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релевантні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курси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/ </w:t>
      </w:r>
      <w:proofErr w:type="spellStart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середній</w:t>
      </w:r>
      <w:proofErr w:type="spellEnd"/>
      <w:r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бал</w:t>
      </w:r>
      <w:r w:rsidRPr="00363433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  <w:r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(</w:t>
      </w:r>
      <w:proofErr w:type="spellStart"/>
      <w:r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Опційно</w:t>
      </w:r>
      <w:proofErr w:type="spellEnd"/>
      <w:r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)</w:t>
      </w:r>
    </w:p>
    <w:p w:rsidR="00577448" w:rsidRDefault="00577448" w:rsidP="00577448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КУРСИ ТА СЕРТИФІКАТИ</w:t>
      </w:r>
    </w:p>
    <w:p w:rsidR="00A00F56" w:rsidRDefault="00EA5E97" w:rsidP="00577448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0F7405">
        <w:rPr>
          <w:noProof/>
        </w:rPr>
        <w:pict>
          <v:shape id="_x0000_i1029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577448" w:rsidRPr="00577448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proofErr w:type="spellStart"/>
      <w:r w:rsid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Назва</w:t>
      </w:r>
      <w:proofErr w:type="spellEnd"/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</w:t>
      </w:r>
      <w:r w:rsid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курсу</w:t>
      </w:r>
      <w:r w:rsidR="00577448" w:rsidRP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</w:t>
      </w:r>
      <w:r w:rsidR="00577448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сертифікату – Організація, Рік</w:t>
      </w:r>
    </w:p>
    <w:p w:rsidR="00577448" w:rsidRDefault="00577448" w:rsidP="00577448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ПРОЄКТИ (</w:t>
      </w:r>
      <w:proofErr w:type="spellStart"/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Опційно</w:t>
      </w:r>
      <w:proofErr w:type="spellEnd"/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)</w:t>
      </w:r>
    </w:p>
    <w:p w:rsidR="00577448" w:rsidRDefault="00577448" w:rsidP="00577448">
      <w:pPr>
        <w:pStyle w:val="BodyText"/>
        <w:spacing w:before="0" w:after="40" w:line="276" w:lineRule="auto"/>
        <w:rPr>
          <w:rFonts w:asciiTheme="minorHAnsi" w:hAnsiTheme="minorHAnsi" w:cstheme="minorHAnsi"/>
          <w:b/>
          <w:bCs/>
          <w:color w:val="111111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На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зва </w:t>
      </w:r>
      <w:proofErr w:type="spellStart"/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проєкту</w:t>
      </w:r>
      <w:proofErr w:type="spellEnd"/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–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роль </w:t>
      </w:r>
      <w:r w:rsidRPr="00577448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ru-RU"/>
        </w:rPr>
        <w:t>/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формат</w:t>
      </w:r>
      <w:r w:rsidRPr="00363433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(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</w:rPr>
        <w:t>freelance</w:t>
      </w:r>
      <w:r w:rsidRPr="00577448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ru-RU"/>
        </w:rPr>
        <w:t xml:space="preserve"> / </w:t>
      </w:r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</w:rPr>
        <w:t>pet</w:t>
      </w:r>
      <w:r w:rsidRPr="00577448"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ru-RU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волонтерство</w:t>
      </w:r>
      <w:proofErr w:type="spellEnd"/>
      <w:r>
        <w:rPr>
          <w:rFonts w:asciiTheme="minorHAnsi" w:hAnsiTheme="minorHAnsi" w:cstheme="minorHAnsi"/>
          <w:b/>
          <w:bCs/>
          <w:color w:val="111111"/>
          <w:w w:val="90"/>
          <w:sz w:val="22"/>
          <w:szCs w:val="22"/>
          <w:lang w:val="uk-UA"/>
        </w:rPr>
        <w:t>)</w:t>
      </w:r>
    </w:p>
    <w:p w:rsidR="00577448" w:rsidRPr="00905590" w:rsidRDefault="00577448" w:rsidP="00577448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</w:pPr>
      <w:r w:rsidRPr="000F7405">
        <w:rPr>
          <w:noProof/>
        </w:rPr>
        <w:drawing>
          <wp:inline distT="0" distB="0" distL="0" distR="0" wp14:anchorId="32AA51C6" wp14:editId="4B0FEF52">
            <wp:extent cx="42545" cy="42545"/>
            <wp:effectExtent l="0" t="0" r="0" b="0"/>
            <wp:docPr id="4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48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Що</w:t>
      </w:r>
      <w:proofErr w:type="spellEnd"/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</w:t>
      </w:r>
      <w:proofErr w:type="spellStart"/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зробили</w:t>
      </w:r>
      <w:proofErr w:type="spellEnd"/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+ результат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905590" w:rsidRPr="00905590" w:rsidRDefault="00905590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</w:pPr>
      <w:r w:rsidRPr="000F7405">
        <w:rPr>
          <w:noProof/>
        </w:rPr>
        <w:drawing>
          <wp:inline distT="0" distB="0" distL="0" distR="0" wp14:anchorId="32AC1A6F" wp14:editId="0F7ED870">
            <wp:extent cx="42545" cy="42545"/>
            <wp:effectExtent l="0" t="0" r="0" b="0"/>
            <wp:docPr id="44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48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Технології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інструменти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905590" w:rsidRPr="00905590" w:rsidRDefault="00905590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</w:pPr>
      <w:r w:rsidRPr="000F7405">
        <w:rPr>
          <w:noProof/>
        </w:rPr>
        <w:drawing>
          <wp:inline distT="0" distB="0" distL="0" distR="0" wp14:anchorId="41164707" wp14:editId="0EAFBAAD">
            <wp:extent cx="42545" cy="42545"/>
            <wp:effectExtent l="0" t="0" r="0" b="0"/>
            <wp:docPr id="4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448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ru-RU"/>
        </w:rPr>
        <w:t xml:space="preserve"> 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[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Посилання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]</w:t>
      </w:r>
    </w:p>
    <w:p w:rsidR="00905590" w:rsidRDefault="00905590" w:rsidP="00905590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</w:p>
    <w:p w:rsidR="00905590" w:rsidRDefault="00905590" w:rsidP="00905590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</w:p>
    <w:p w:rsidR="00905590" w:rsidRDefault="00905590" w:rsidP="00905590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lastRenderedPageBreak/>
        <w:t>МОВИ</w:t>
      </w:r>
    </w:p>
    <w:p w:rsidR="00577448" w:rsidRPr="00905590" w:rsidRDefault="00EA5E97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9730D0">
        <w:rPr>
          <w:noProof/>
        </w:rPr>
        <w:pict>
          <v:shape id="_x0000_i1028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905590"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Українська – [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рідна/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C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1/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B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2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]</w:t>
      </w:r>
    </w:p>
    <w:p w:rsidR="00905590" w:rsidRPr="00905590" w:rsidRDefault="00905590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0F7405">
        <w:rPr>
          <w:noProof/>
        </w:rPr>
        <w:drawing>
          <wp:inline distT="0" distB="0" distL="0" distR="0" wp14:anchorId="03C49ACA" wp14:editId="2872E58A">
            <wp:extent cx="42545" cy="42545"/>
            <wp:effectExtent l="0" t="0" r="0" b="0"/>
            <wp:docPr id="5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Англійська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 xml:space="preserve"> 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– [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C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1/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B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2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/</w:t>
      </w:r>
      <w:r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B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1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]</w:t>
      </w:r>
    </w:p>
    <w:p w:rsidR="00905590" w:rsidRDefault="00EA5E97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1C3562">
        <w:rPr>
          <w:noProof/>
        </w:rPr>
        <w:pict>
          <v:shape id="_x0000_i1027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905590"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Інша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– [рівень]</w:t>
      </w:r>
    </w:p>
    <w:p w:rsidR="00905590" w:rsidRDefault="00905590" w:rsidP="00905590">
      <w:pPr>
        <w:spacing w:before="280" w:after="120" w:line="276" w:lineRule="auto"/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</w:pP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ДОДАТКОВО</w:t>
      </w:r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 xml:space="preserve"> (</w:t>
      </w:r>
      <w:proofErr w:type="spellStart"/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Опційно</w:t>
      </w:r>
      <w:proofErr w:type="spellEnd"/>
      <w:r>
        <w:rPr>
          <w:rFonts w:asciiTheme="minorHAnsi" w:eastAsia="Arial Black" w:hAnsiTheme="minorHAnsi" w:cstheme="minorHAnsi"/>
          <w:b/>
          <w:bCs/>
          <w:color w:val="0056A4"/>
          <w:spacing w:val="11"/>
          <w:w w:val="85"/>
          <w:sz w:val="24"/>
          <w:szCs w:val="24"/>
          <w:lang w:val="uk-UA"/>
        </w:rPr>
        <w:t>)</w:t>
      </w:r>
    </w:p>
    <w:p w:rsidR="00905590" w:rsidRDefault="00EA5E97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490017">
        <w:rPr>
          <w:noProof/>
        </w:rPr>
        <w:pict>
          <v:shape id="_x0000_i1026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905590"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Волонтерство</w:t>
      </w:r>
      <w:r w:rsid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– [</w:t>
      </w:r>
      <w:r w:rsid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…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]</w:t>
      </w:r>
    </w:p>
    <w:p w:rsidR="00905590" w:rsidRDefault="00EA5E97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4F7B55">
        <w:rPr>
          <w:noProof/>
        </w:rPr>
        <w:pict>
          <v:shape id="Image 8" o:spid="_x0000_i1025" type="#_x0000_t75" alt="" style="width:3.35pt;height:3.35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  <w:r w:rsidR="00905590"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Нагороди</w:t>
      </w:r>
      <w:r w:rsid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 xml:space="preserve"> 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– [</w:t>
      </w:r>
      <w:r w:rsid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…</w:t>
      </w:r>
      <w:r w:rsidR="00905590"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]</w:t>
      </w:r>
    </w:p>
    <w:p w:rsidR="00905590" w:rsidRPr="00905590" w:rsidRDefault="00905590" w:rsidP="00905590">
      <w:pPr>
        <w:pStyle w:val="BodyText"/>
        <w:spacing w:before="0" w:after="80" w:line="276" w:lineRule="auto"/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</w:pPr>
      <w:r w:rsidRPr="009730D0">
        <w:rPr>
          <w:noProof/>
        </w:rPr>
        <w:drawing>
          <wp:inline distT="0" distB="0" distL="0" distR="0" wp14:anchorId="61D02F1B" wp14:editId="0AABF787">
            <wp:extent cx="42545" cy="42545"/>
            <wp:effectExtent l="0" t="0" r="0" b="0"/>
            <wp:docPr id="6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590">
        <w:rPr>
          <w:rFonts w:asciiTheme="minorHAnsi" w:hAnsiTheme="minorHAnsi" w:cstheme="minorHAnsi"/>
          <w:color w:val="111111"/>
          <w:spacing w:val="80"/>
          <w:w w:val="150"/>
          <w:sz w:val="22"/>
          <w:szCs w:val="22"/>
          <w:lang w:val="uk-UA"/>
        </w:rPr>
        <w:t xml:space="preserve"> 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Готовність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 xml:space="preserve"> до</w:t>
      </w:r>
      <w:r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 xml:space="preserve"> 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– [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відряджень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</w:rPr>
        <w:t>remote</w:t>
      </w:r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/</w:t>
      </w:r>
      <w:proofErr w:type="spellStart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ru-RU"/>
        </w:rPr>
        <w:t>релокації</w:t>
      </w:r>
      <w:proofErr w:type="spellEnd"/>
      <w:r w:rsidRPr="00905590">
        <w:rPr>
          <w:rFonts w:asciiTheme="minorHAnsi" w:hAnsiTheme="minorHAnsi" w:cstheme="minorHAnsi"/>
          <w:color w:val="111111"/>
          <w:spacing w:val="-2"/>
          <w:w w:val="105"/>
          <w:sz w:val="22"/>
          <w:szCs w:val="22"/>
          <w:lang w:val="uk-UA"/>
        </w:rPr>
        <w:t>]</w:t>
      </w:r>
    </w:p>
    <w:sectPr w:rsidR="00905590" w:rsidRPr="00905590">
      <w:type w:val="continuous"/>
      <w:pgSz w:w="11910" w:h="16850"/>
      <w:pgMar w:top="800" w:right="1275" w:bottom="720" w:left="1133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E97" w:rsidRDefault="00EA5E97">
      <w:r>
        <w:separator/>
      </w:r>
    </w:p>
  </w:endnote>
  <w:endnote w:type="continuationSeparator" w:id="0">
    <w:p w:rsidR="00EA5E97" w:rsidRDefault="00E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Black">
    <w:altName w:val="Arial Black"/>
    <w:panose1 w:val="020B0A04020102020204"/>
    <w:charset w:val="0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F56" w:rsidRDefault="00A00F56">
    <w:pPr>
      <w:pStyle w:val="BodyText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E97" w:rsidRDefault="00EA5E97">
      <w:r>
        <w:separator/>
      </w:r>
    </w:p>
  </w:footnote>
  <w:footnote w:type="continuationSeparator" w:id="0">
    <w:p w:rsidR="00EA5E97" w:rsidRDefault="00EA5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F56"/>
    <w:rsid w:val="000C5D94"/>
    <w:rsid w:val="000F039A"/>
    <w:rsid w:val="00363433"/>
    <w:rsid w:val="00577448"/>
    <w:rsid w:val="00793B00"/>
    <w:rsid w:val="00905590"/>
    <w:rsid w:val="00A00F56"/>
    <w:rsid w:val="00B25501"/>
    <w:rsid w:val="00E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DF713"/>
  <w15:docId w15:val="{EA723F8F-CC5B-1844-A47C-2157D3E6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24"/>
      <w:ind w:left="141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63433"/>
    <w:rPr>
      <w:rFonts w:ascii="Arial MT" w:eastAsia="Arial MT" w:hAnsi="Arial MT" w:cs="Arial M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5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59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05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59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01A28-398E-EF49-B067-F7571E6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Engineering Resume in Green Black Simple Style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Engineering Resume in Green Black Simple Style</dc:title>
  <dc:creator>Arbi Traff</dc:creator>
  <cp:keywords>DAHAKs1V2Jg,BAD3lHLKJpo,0</cp:keywords>
  <cp:lastModifiedBy>Microsoft Office User</cp:lastModifiedBy>
  <cp:revision>2</cp:revision>
  <dcterms:created xsi:type="dcterms:W3CDTF">2026-02-02T10:07:00Z</dcterms:created>
  <dcterms:modified xsi:type="dcterms:W3CDTF">2026-0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2T00:00:00Z</vt:filetime>
  </property>
  <property fmtid="{D5CDD505-2E9C-101B-9397-08002B2CF9AE}" pid="5" name="Producer">
    <vt:lpwstr>Canva</vt:lpwstr>
  </property>
</Properties>
</file>